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E5" w:rsidRDefault="006B4E8D" w:rsidP="006B4E8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624A7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624A7">
        <w:rPr>
          <w:rFonts w:ascii="Times New Roman" w:hAnsi="Times New Roman" w:cs="Times New Roman"/>
          <w:sz w:val="28"/>
          <w:szCs w:val="28"/>
        </w:rPr>
        <w:t>Сарафановская</w:t>
      </w:r>
      <w:proofErr w:type="spellEnd"/>
      <w:r w:rsidRPr="000624A7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6B4E8D" w:rsidRPr="000624A7" w:rsidRDefault="006B4E8D" w:rsidP="006B4E8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24A7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0624A7">
        <w:rPr>
          <w:rFonts w:ascii="Times New Roman" w:hAnsi="Times New Roman" w:cs="Times New Roman"/>
          <w:sz w:val="28"/>
          <w:szCs w:val="28"/>
        </w:rPr>
        <w:t xml:space="preserve"> района Томской области</w:t>
      </w:r>
    </w:p>
    <w:p w:rsidR="006B4E8D" w:rsidRDefault="006B4E8D" w:rsidP="006B4E8D">
      <w:pPr>
        <w:ind w:left="360"/>
        <w:jc w:val="center"/>
        <w:rPr>
          <w:sz w:val="36"/>
          <w:szCs w:val="36"/>
        </w:rPr>
      </w:pPr>
    </w:p>
    <w:p w:rsidR="006B4E8D" w:rsidRDefault="006B4E8D" w:rsidP="006B4E8D">
      <w:pPr>
        <w:ind w:left="360"/>
        <w:jc w:val="center"/>
        <w:rPr>
          <w:sz w:val="36"/>
          <w:szCs w:val="36"/>
        </w:rPr>
      </w:pPr>
    </w:p>
    <w:p w:rsidR="006B4E8D" w:rsidRPr="000624A7" w:rsidRDefault="006B4E8D" w:rsidP="006B4E8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6B4E8D" w:rsidRPr="000624A7" w:rsidRDefault="006B4E8D" w:rsidP="006B4E8D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4A7">
        <w:rPr>
          <w:rFonts w:ascii="Times New Roman" w:hAnsi="Times New Roman" w:cs="Times New Roman"/>
          <w:b/>
          <w:sz w:val="36"/>
          <w:szCs w:val="36"/>
        </w:rPr>
        <w:t xml:space="preserve"> Методическая разработка урока русского языка </w:t>
      </w:r>
    </w:p>
    <w:p w:rsidR="006B4E8D" w:rsidRPr="000624A7" w:rsidRDefault="006B4E8D" w:rsidP="006B4E8D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4A7">
        <w:rPr>
          <w:rFonts w:ascii="Times New Roman" w:hAnsi="Times New Roman" w:cs="Times New Roman"/>
          <w:b/>
          <w:sz w:val="36"/>
          <w:szCs w:val="36"/>
        </w:rPr>
        <w:t>в 6 классе по теме «Путешествие Машеньки и Медведя в страну ОРФОГРАФИЮ».</w:t>
      </w:r>
    </w:p>
    <w:p w:rsidR="006B4E8D" w:rsidRDefault="006B4E8D" w:rsidP="006B4E8D">
      <w:pPr>
        <w:ind w:left="360"/>
        <w:jc w:val="center"/>
        <w:rPr>
          <w:b/>
          <w:sz w:val="36"/>
          <w:szCs w:val="36"/>
        </w:rPr>
      </w:pPr>
    </w:p>
    <w:p w:rsidR="006B4E8D" w:rsidRDefault="006B4E8D" w:rsidP="006B4E8D">
      <w:pPr>
        <w:ind w:left="36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F8168DA" wp14:editId="72A0228C">
            <wp:extent cx="5238750" cy="2943225"/>
            <wp:effectExtent l="0" t="0" r="0" b="9525"/>
            <wp:docPr id="4" name="Рисунок 4" descr="Маша и медведь индей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ша и медведь индейц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8D" w:rsidRDefault="006B4E8D" w:rsidP="006B4E8D">
      <w:pPr>
        <w:ind w:left="360"/>
        <w:jc w:val="center"/>
        <w:rPr>
          <w:b/>
          <w:sz w:val="36"/>
          <w:szCs w:val="36"/>
        </w:rPr>
      </w:pPr>
    </w:p>
    <w:p w:rsidR="00FD55E5" w:rsidRPr="00FD55E5" w:rsidRDefault="006B4E8D" w:rsidP="006B4E8D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55E5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FD55E5" w:rsidRPr="00FD55E5" w:rsidRDefault="006B4E8D" w:rsidP="006B4E8D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55E5">
        <w:rPr>
          <w:rFonts w:ascii="Times New Roman" w:hAnsi="Times New Roman" w:cs="Times New Roman"/>
          <w:b/>
          <w:sz w:val="28"/>
          <w:szCs w:val="28"/>
        </w:rPr>
        <w:t>Павлюченко Л</w:t>
      </w:r>
      <w:r w:rsidR="00FD55E5" w:rsidRPr="00FD55E5">
        <w:rPr>
          <w:rFonts w:ascii="Times New Roman" w:hAnsi="Times New Roman" w:cs="Times New Roman"/>
          <w:b/>
          <w:sz w:val="28"/>
          <w:szCs w:val="28"/>
        </w:rPr>
        <w:t xml:space="preserve">еонид </w:t>
      </w:r>
      <w:r w:rsidRPr="00FD55E5">
        <w:rPr>
          <w:rFonts w:ascii="Times New Roman" w:hAnsi="Times New Roman" w:cs="Times New Roman"/>
          <w:b/>
          <w:sz w:val="28"/>
          <w:szCs w:val="28"/>
        </w:rPr>
        <w:t>Л</w:t>
      </w:r>
      <w:r w:rsidR="00FD55E5" w:rsidRPr="00FD55E5">
        <w:rPr>
          <w:rFonts w:ascii="Times New Roman" w:hAnsi="Times New Roman" w:cs="Times New Roman"/>
          <w:b/>
          <w:sz w:val="28"/>
          <w:szCs w:val="28"/>
        </w:rPr>
        <w:t>еонидович</w:t>
      </w:r>
    </w:p>
    <w:p w:rsidR="006B4E8D" w:rsidRDefault="00FD55E5" w:rsidP="006B4E8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5E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D55E5">
        <w:rPr>
          <w:rFonts w:ascii="Times New Roman" w:hAnsi="Times New Roman" w:cs="Times New Roman"/>
          <w:b/>
          <w:sz w:val="28"/>
          <w:szCs w:val="28"/>
        </w:rPr>
        <w:t xml:space="preserve">  учитель русского языка и литературы</w:t>
      </w:r>
    </w:p>
    <w:p w:rsidR="00FD55E5" w:rsidRPr="00FD55E5" w:rsidRDefault="00FD55E5" w:rsidP="006B4E8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E8D" w:rsidRPr="00FD55E5" w:rsidRDefault="006B4E8D" w:rsidP="006B4E8D">
      <w:pPr>
        <w:ind w:left="360"/>
        <w:jc w:val="center"/>
        <w:rPr>
          <w:sz w:val="28"/>
          <w:szCs w:val="28"/>
        </w:rPr>
      </w:pPr>
      <w:r w:rsidRPr="00FD55E5">
        <w:rPr>
          <w:rFonts w:ascii="Times New Roman" w:hAnsi="Times New Roman" w:cs="Times New Roman"/>
          <w:sz w:val="28"/>
          <w:szCs w:val="28"/>
        </w:rPr>
        <w:t>201</w:t>
      </w:r>
      <w:r w:rsidR="00FD55E5" w:rsidRPr="00FD55E5">
        <w:rPr>
          <w:rFonts w:ascii="Times New Roman" w:hAnsi="Times New Roman" w:cs="Times New Roman"/>
          <w:sz w:val="28"/>
          <w:szCs w:val="28"/>
        </w:rPr>
        <w:t>7-2018 учебный</w:t>
      </w:r>
      <w:r w:rsidRPr="00FD55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09E1" w:rsidRDefault="00FD55E5" w:rsidP="00A50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738B6" w:rsidRPr="00FD55E5">
        <w:rPr>
          <w:rFonts w:ascii="Times New Roman" w:hAnsi="Times New Roman" w:cs="Times New Roman"/>
          <w:sz w:val="24"/>
          <w:szCs w:val="24"/>
        </w:rPr>
        <w:t>Нестандартный урок русского языка в 6 классе по теме «Путешествие Машеньки и Медведя по стране ОРФОГРАФИЯ». (Главные действующие герои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8738B6" w:rsidRPr="00FD55E5">
        <w:rPr>
          <w:rFonts w:ascii="Times New Roman" w:hAnsi="Times New Roman" w:cs="Times New Roman"/>
          <w:sz w:val="24"/>
          <w:szCs w:val="24"/>
        </w:rPr>
        <w:t>- Машенька и Медведь из популярного мультфильма)</w:t>
      </w:r>
      <w:r w:rsidR="00B66BE4" w:rsidRPr="00FD5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BE4" w:rsidRPr="00FD55E5" w:rsidRDefault="00A509E1" w:rsidP="00A50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русского языка, 6 класс. 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осква: Дрофа 2015 год.</w:t>
      </w:r>
      <w:r w:rsidR="00B66BE4" w:rsidRPr="00FD55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8B6" w:rsidRPr="00FD55E5" w:rsidRDefault="008738B6" w:rsidP="00FD55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Ход урока.</w:t>
      </w:r>
    </w:p>
    <w:p w:rsidR="00220A49" w:rsidRPr="00FD55E5" w:rsidRDefault="00220A49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  <w:u w:val="single"/>
        </w:rPr>
        <w:t>Цель урока</w:t>
      </w:r>
      <w:r w:rsidRPr="00FD55E5">
        <w:rPr>
          <w:rFonts w:ascii="Times New Roman" w:hAnsi="Times New Roman" w:cs="Times New Roman"/>
          <w:sz w:val="24"/>
          <w:szCs w:val="24"/>
        </w:rPr>
        <w:t xml:space="preserve">: в игровой форме отработать написание чередующихся гласных в корнях, ы-и после приставок, з-с на конце приставок, написание приставок пре-, </w:t>
      </w:r>
      <w:proofErr w:type="gramStart"/>
      <w:r w:rsidRPr="00FD55E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D55E5">
        <w:rPr>
          <w:rFonts w:ascii="Times New Roman" w:hAnsi="Times New Roman" w:cs="Times New Roman"/>
          <w:sz w:val="24"/>
          <w:szCs w:val="24"/>
        </w:rPr>
        <w:t>-, подготовиться к проверочной орфографической работе.</w:t>
      </w:r>
    </w:p>
    <w:p w:rsidR="00220A49" w:rsidRPr="00FD55E5" w:rsidRDefault="00220A49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55E5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091724" w:rsidRPr="00FD55E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1724" w:rsidRPr="00FD55E5" w:rsidRDefault="00220A49" w:rsidP="00FD55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5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:</w:t>
      </w:r>
      <w:r w:rsidR="00091724" w:rsidRPr="00FD55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коммуникативной  компетентности  в  общении  и  сотрудничестве  со сверстниками в процессе урочной деятельности; формирование основ орфографической зоркости</w:t>
      </w:r>
      <w:r w:rsidR="00091724"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813" w:rsidRPr="00FD55E5" w:rsidRDefault="00220A49" w:rsidP="00FD55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55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 ставить цели и планировать деятельность для их достижения; устанавливать причинно-следственные связи и делать выводы.</w:t>
      </w:r>
    </w:p>
    <w:p w:rsidR="00220A49" w:rsidRPr="00FD55E5" w:rsidRDefault="00220A49" w:rsidP="00FD55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:</w:t>
      </w:r>
    </w:p>
    <w:p w:rsidR="00220A49" w:rsidRPr="00FD55E5" w:rsidRDefault="00220A49" w:rsidP="00FD55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 анализировать  и  выбирать  главное  для  решения  поставленных  задач; </w:t>
      </w:r>
    </w:p>
    <w:p w:rsidR="00220A49" w:rsidRPr="00FD55E5" w:rsidRDefault="00220A49" w:rsidP="00FD55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рфографических знаний.</w:t>
      </w:r>
    </w:p>
    <w:p w:rsidR="00E76813" w:rsidRPr="00FD55E5" w:rsidRDefault="00E76813" w:rsidP="00FD55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A49" w:rsidRPr="00FD55E5" w:rsidRDefault="00220A49" w:rsidP="00FD55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:</w:t>
      </w:r>
      <w:r w:rsidR="00091724" w:rsidRPr="00FD55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и мысли; довести свою точку зрения до других учащихся; уметь слышать и слушать.</w:t>
      </w:r>
    </w:p>
    <w:p w:rsidR="00091724" w:rsidRPr="00FD55E5" w:rsidRDefault="008738B6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На экране дети смотрят отрывок из мультф</w:t>
      </w:r>
      <w:r w:rsidR="00686832" w:rsidRPr="00FD55E5">
        <w:rPr>
          <w:rFonts w:ascii="Times New Roman" w:hAnsi="Times New Roman" w:cs="Times New Roman"/>
          <w:sz w:val="24"/>
          <w:szCs w:val="24"/>
        </w:rPr>
        <w:t>и</w:t>
      </w:r>
      <w:r w:rsidRPr="00FD55E5">
        <w:rPr>
          <w:rFonts w:ascii="Times New Roman" w:hAnsi="Times New Roman" w:cs="Times New Roman"/>
          <w:sz w:val="24"/>
          <w:szCs w:val="24"/>
        </w:rPr>
        <w:t>льма  до</w:t>
      </w:r>
      <w:r w:rsidR="00686832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>появления названия мультфильма. (15 секунд</w:t>
      </w:r>
      <w:r w:rsidR="00686832" w:rsidRPr="00FD55E5">
        <w:rPr>
          <w:rFonts w:ascii="Times New Roman" w:hAnsi="Times New Roman" w:cs="Times New Roman"/>
          <w:sz w:val="24"/>
          <w:szCs w:val="24"/>
        </w:rPr>
        <w:t>)</w:t>
      </w:r>
      <w:r w:rsidR="009661B0" w:rsidRPr="00FD5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риложение 1)</w:t>
      </w:r>
    </w:p>
    <w:p w:rsidR="00686832" w:rsidRPr="00FD55E5" w:rsidRDefault="00091724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1.</w:t>
      </w:r>
      <w:r w:rsidR="00686832" w:rsidRPr="00FD55E5">
        <w:rPr>
          <w:rFonts w:ascii="Times New Roman" w:hAnsi="Times New Roman" w:cs="Times New Roman"/>
          <w:sz w:val="24"/>
          <w:szCs w:val="24"/>
        </w:rPr>
        <w:t>Слово учителя, целевая установка урока:</w:t>
      </w:r>
    </w:p>
    <w:p w:rsidR="00686832" w:rsidRPr="00FD55E5" w:rsidRDefault="00905012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686832" w:rsidRPr="00FD55E5">
        <w:rPr>
          <w:rFonts w:ascii="Times New Roman" w:hAnsi="Times New Roman" w:cs="Times New Roman"/>
          <w:sz w:val="24"/>
          <w:szCs w:val="24"/>
        </w:rPr>
        <w:t>Много на свете разных стран, но ту страну, в которой мы сегодня побываем с Машенькой и Медведем, вы не найдёте на карте, хотя с её жителями мы встречаемся на каждом уроке русского языка. Эта страна называется орфографией, а её жителей зовут орфограммами.</w:t>
      </w:r>
    </w:p>
    <w:p w:rsidR="00686832" w:rsidRPr="00FD55E5" w:rsidRDefault="00686832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Сегодня мы попытаемся не запутаться в орфографически</w:t>
      </w:r>
      <w:r w:rsidR="00584755" w:rsidRPr="00FD55E5">
        <w:rPr>
          <w:rFonts w:ascii="Times New Roman" w:hAnsi="Times New Roman" w:cs="Times New Roman"/>
          <w:sz w:val="24"/>
          <w:szCs w:val="24"/>
        </w:rPr>
        <w:t>х</w:t>
      </w:r>
      <w:r w:rsidRPr="00FD55E5">
        <w:rPr>
          <w:rFonts w:ascii="Times New Roman" w:hAnsi="Times New Roman" w:cs="Times New Roman"/>
          <w:sz w:val="24"/>
          <w:szCs w:val="24"/>
        </w:rPr>
        <w:t xml:space="preserve"> следах.</w:t>
      </w:r>
    </w:p>
    <w:p w:rsidR="00686832" w:rsidRPr="00FD55E5" w:rsidRDefault="00686832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реодолеем лабиринт с чередующимися гласными.</w:t>
      </w:r>
    </w:p>
    <w:p w:rsidR="00686832" w:rsidRPr="00FD55E5" w:rsidRDefault="00904481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Разгадаем тайну букв Ы-И в корнях после приставок.</w:t>
      </w:r>
    </w:p>
    <w:p w:rsidR="00904481" w:rsidRPr="00FD55E5" w:rsidRDefault="00904481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lastRenderedPageBreak/>
        <w:t xml:space="preserve">Решим </w:t>
      </w:r>
      <w:r w:rsidR="00AC79FE" w:rsidRPr="00FD55E5">
        <w:rPr>
          <w:rFonts w:ascii="Times New Roman" w:hAnsi="Times New Roman" w:cs="Times New Roman"/>
          <w:sz w:val="24"/>
          <w:szCs w:val="24"/>
        </w:rPr>
        <w:t xml:space="preserve"> головоломки с буквами З и</w:t>
      </w:r>
      <w:proofErr w:type="gramStart"/>
      <w:r w:rsidR="00AC79FE" w:rsidRPr="00FD55E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C79FE" w:rsidRPr="00FD55E5">
        <w:rPr>
          <w:rFonts w:ascii="Times New Roman" w:hAnsi="Times New Roman" w:cs="Times New Roman"/>
          <w:sz w:val="24"/>
          <w:szCs w:val="24"/>
        </w:rPr>
        <w:t xml:space="preserve"> на конце приставок.</w:t>
      </w:r>
    </w:p>
    <w:p w:rsidR="00AC79FE" w:rsidRPr="00FD55E5" w:rsidRDefault="00AC79FE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овстречаемся с сёстрами- соперницами, приставками ПРЕ-, ПРИ-.</w:t>
      </w:r>
    </w:p>
    <w:p w:rsidR="00AC79FE" w:rsidRPr="00FD55E5" w:rsidRDefault="00AC79FE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И в конце нашего путешествия оденем в лиственный наряд орфографическое дерево. А что это такое, пусть для вас это будет  загадкой.</w:t>
      </w:r>
    </w:p>
    <w:p w:rsidR="00AC79FE" w:rsidRPr="00FD55E5" w:rsidRDefault="00091724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2.</w:t>
      </w:r>
      <w:r w:rsidR="00963071" w:rsidRPr="00FD55E5">
        <w:rPr>
          <w:rFonts w:ascii="Times New Roman" w:hAnsi="Times New Roman" w:cs="Times New Roman"/>
          <w:sz w:val="24"/>
          <w:szCs w:val="24"/>
        </w:rPr>
        <w:t>( Класс делится на 2 группы: девочки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963071" w:rsidRPr="00FD55E5">
        <w:rPr>
          <w:rFonts w:ascii="Times New Roman" w:hAnsi="Times New Roman" w:cs="Times New Roman"/>
          <w:sz w:val="24"/>
          <w:szCs w:val="24"/>
        </w:rPr>
        <w:t>-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963071" w:rsidRPr="00FD55E5">
        <w:rPr>
          <w:rFonts w:ascii="Times New Roman" w:hAnsi="Times New Roman" w:cs="Times New Roman"/>
          <w:sz w:val="24"/>
          <w:szCs w:val="24"/>
        </w:rPr>
        <w:t xml:space="preserve">команда Машенек, 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963071" w:rsidRPr="00FD55E5">
        <w:rPr>
          <w:rFonts w:ascii="Times New Roman" w:hAnsi="Times New Roman" w:cs="Times New Roman"/>
          <w:sz w:val="24"/>
          <w:szCs w:val="24"/>
        </w:rPr>
        <w:t>мальчики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963071" w:rsidRPr="00FD55E5">
        <w:rPr>
          <w:rFonts w:ascii="Times New Roman" w:hAnsi="Times New Roman" w:cs="Times New Roman"/>
          <w:sz w:val="24"/>
          <w:szCs w:val="24"/>
        </w:rPr>
        <w:t>-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963071" w:rsidRPr="00FD55E5">
        <w:rPr>
          <w:rFonts w:ascii="Times New Roman" w:hAnsi="Times New Roman" w:cs="Times New Roman"/>
          <w:sz w:val="24"/>
          <w:szCs w:val="24"/>
        </w:rPr>
        <w:t>команда Медведей. Раздаются маски)</w:t>
      </w:r>
    </w:p>
    <w:p w:rsidR="00963071" w:rsidRPr="00FD55E5" w:rsidRDefault="00905012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963071" w:rsidRPr="00FD55E5">
        <w:rPr>
          <w:rFonts w:ascii="Times New Roman" w:hAnsi="Times New Roman" w:cs="Times New Roman"/>
          <w:sz w:val="24"/>
          <w:szCs w:val="24"/>
        </w:rPr>
        <w:t>Отправляемся в путешествие. А как в дороге обойтись без песни!</w:t>
      </w:r>
    </w:p>
    <w:p w:rsidR="00D22C93" w:rsidRPr="00FD55E5" w:rsidRDefault="00D22C93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(Все вместе поём под музыку один куплет песни </w:t>
      </w:r>
      <w:r w:rsidR="00584755" w:rsidRPr="00FD55E5">
        <w:rPr>
          <w:rFonts w:ascii="Times New Roman" w:hAnsi="Times New Roman" w:cs="Times New Roman"/>
          <w:sz w:val="24"/>
          <w:szCs w:val="24"/>
        </w:rPr>
        <w:t>«</w:t>
      </w:r>
      <w:r w:rsidRPr="00FD55E5">
        <w:rPr>
          <w:rFonts w:ascii="Times New Roman" w:hAnsi="Times New Roman" w:cs="Times New Roman"/>
          <w:sz w:val="24"/>
          <w:szCs w:val="24"/>
        </w:rPr>
        <w:t>Следы невиданных зверей</w:t>
      </w:r>
      <w:r w:rsidR="00584755" w:rsidRPr="00FD55E5">
        <w:rPr>
          <w:rFonts w:ascii="Times New Roman" w:hAnsi="Times New Roman" w:cs="Times New Roman"/>
          <w:sz w:val="24"/>
          <w:szCs w:val="24"/>
        </w:rPr>
        <w:t>»</w:t>
      </w:r>
    </w:p>
    <w:p w:rsidR="00D22C93" w:rsidRPr="00FD55E5" w:rsidRDefault="00905012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D22C93" w:rsidRPr="00FD55E5">
        <w:rPr>
          <w:rFonts w:ascii="Times New Roman" w:hAnsi="Times New Roman" w:cs="Times New Roman"/>
          <w:sz w:val="24"/>
          <w:szCs w:val="24"/>
        </w:rPr>
        <w:t xml:space="preserve">Мы с вами оказались перед 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D22C93" w:rsidRPr="00FD55E5">
        <w:rPr>
          <w:rFonts w:ascii="Times New Roman" w:hAnsi="Times New Roman" w:cs="Times New Roman"/>
          <w:sz w:val="24"/>
          <w:szCs w:val="24"/>
        </w:rPr>
        <w:t>орфографическими воротами. Но войти в эти орфографические ворота не так</w:t>
      </w:r>
      <w:r w:rsidR="00584755" w:rsidRPr="00FD55E5">
        <w:rPr>
          <w:rFonts w:ascii="Times New Roman" w:hAnsi="Times New Roman" w:cs="Times New Roman"/>
          <w:sz w:val="24"/>
          <w:szCs w:val="24"/>
        </w:rPr>
        <w:t>-</w:t>
      </w:r>
      <w:r w:rsidR="00D22C93" w:rsidRPr="00FD55E5">
        <w:rPr>
          <w:rFonts w:ascii="Times New Roman" w:hAnsi="Times New Roman" w:cs="Times New Roman"/>
          <w:sz w:val="24"/>
          <w:szCs w:val="24"/>
        </w:rPr>
        <w:t xml:space="preserve"> то просто.</w:t>
      </w:r>
    </w:p>
    <w:p w:rsidR="00D22C93" w:rsidRPr="00FD55E5" w:rsidRDefault="00091724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3. </w:t>
      </w:r>
      <w:r w:rsidR="00D22C93" w:rsidRPr="00FD55E5">
        <w:rPr>
          <w:rFonts w:ascii="Times New Roman" w:hAnsi="Times New Roman" w:cs="Times New Roman"/>
          <w:sz w:val="24"/>
          <w:szCs w:val="24"/>
        </w:rPr>
        <w:t>Учитель читает стихотворение:</w:t>
      </w:r>
    </w:p>
    <w:p w:rsidR="00D22C93" w:rsidRPr="00FD55E5" w:rsidRDefault="00D22C93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Войти никак нельзя туда,</w:t>
      </w:r>
    </w:p>
    <w:p w:rsidR="00D22C93" w:rsidRPr="00FD55E5" w:rsidRDefault="00254C12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Коль не приложишь ты труда.</w:t>
      </w:r>
    </w:p>
    <w:p w:rsidR="00254C12" w:rsidRPr="00FD55E5" w:rsidRDefault="00254C12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Там корни у ворот стоят,</w:t>
      </w:r>
    </w:p>
    <w:p w:rsidR="00254C12" w:rsidRPr="00FD55E5" w:rsidRDefault="00254C12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Сомкнувшись тесно-тесно в ряд.</w:t>
      </w:r>
    </w:p>
    <w:p w:rsidR="00254C12" w:rsidRPr="00FD55E5" w:rsidRDefault="00254C12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А путь откроют лишь тому,</w:t>
      </w:r>
    </w:p>
    <w:p w:rsidR="00254C12" w:rsidRPr="00FD55E5" w:rsidRDefault="00254C12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Кто знает толк </w:t>
      </w:r>
      <w:r w:rsidR="00AF390D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 xml:space="preserve">в </w:t>
      </w:r>
      <w:r w:rsidR="00AF390D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>правописании.</w:t>
      </w:r>
    </w:p>
    <w:p w:rsidR="00254C12" w:rsidRPr="00FD55E5" w:rsidRDefault="00254C12" w:rsidP="00FD5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Опрос.</w:t>
      </w:r>
    </w:p>
    <w:p w:rsidR="00254C12" w:rsidRPr="00FD55E5" w:rsidRDefault="00254C12" w:rsidP="00FD55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В каких корнях чередующиеся гласные зависят от наличия или отсутствия суффикса</w:t>
      </w:r>
      <w:r w:rsidR="00584755" w:rsidRPr="00FD55E5">
        <w:rPr>
          <w:rFonts w:ascii="Times New Roman" w:hAnsi="Times New Roman" w:cs="Times New Roman"/>
          <w:sz w:val="24"/>
          <w:szCs w:val="24"/>
        </w:rPr>
        <w:t>?</w:t>
      </w:r>
      <w:r w:rsidRPr="00FD55E5">
        <w:rPr>
          <w:rFonts w:ascii="Times New Roman" w:hAnsi="Times New Roman" w:cs="Times New Roman"/>
          <w:sz w:val="24"/>
          <w:szCs w:val="24"/>
        </w:rPr>
        <w:t xml:space="preserve"> А после корня?</w:t>
      </w:r>
    </w:p>
    <w:p w:rsidR="00254C12" w:rsidRPr="00FD55E5" w:rsidRDefault="00254C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 -кос--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-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,-пер---пир-,-дер--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,-тер---тир-,  -мер---мир-, -стел--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стил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,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блест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-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блист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, -жег---жиг-, -чет--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.)</w:t>
      </w:r>
    </w:p>
    <w:p w:rsidR="00254C12" w:rsidRPr="00FD55E5" w:rsidRDefault="00254C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2.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>В каких корнях чередующиеся гласные</w:t>
      </w:r>
      <w:r w:rsidR="00E41958" w:rsidRPr="00FD55E5">
        <w:rPr>
          <w:rFonts w:ascii="Times New Roman" w:hAnsi="Times New Roman" w:cs="Times New Roman"/>
          <w:sz w:val="24"/>
          <w:szCs w:val="24"/>
        </w:rPr>
        <w:t xml:space="preserve"> зависят от ударения?</w:t>
      </w:r>
    </w:p>
    <w:p w:rsidR="00E41958" w:rsidRPr="00FD55E5" w:rsidRDefault="00E4195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-гор--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, -клон---клан-, 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твор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-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твар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-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.)</w:t>
      </w:r>
    </w:p>
    <w:p w:rsidR="00E41958" w:rsidRPr="00FD55E5" w:rsidRDefault="00E4195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3. В каких корнях чередующиеся гласные зависят от наличия или отсутствия согласной в корне?</w:t>
      </w:r>
    </w:p>
    <w:p w:rsidR="00E41958" w:rsidRPr="00FD55E5" w:rsidRDefault="00E4195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lastRenderedPageBreak/>
        <w:t>(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--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ращ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---рос-, -лаг---лож-)</w:t>
      </w:r>
    </w:p>
    <w:p w:rsidR="00E41958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E41958" w:rsidRPr="00FD55E5">
        <w:rPr>
          <w:rFonts w:ascii="Times New Roman" w:hAnsi="Times New Roman" w:cs="Times New Roman"/>
          <w:sz w:val="24"/>
          <w:szCs w:val="24"/>
        </w:rPr>
        <w:t>Молодцы! Теорию знаете.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E41958" w:rsidRPr="00FD55E5">
        <w:rPr>
          <w:rFonts w:ascii="Times New Roman" w:hAnsi="Times New Roman" w:cs="Times New Roman"/>
          <w:sz w:val="24"/>
          <w:szCs w:val="24"/>
        </w:rPr>
        <w:t xml:space="preserve"> Путь в орфографическое государство открыт.( За правильные ответы выда</w:t>
      </w:r>
      <w:r w:rsidR="00874730" w:rsidRPr="00FD55E5">
        <w:rPr>
          <w:rFonts w:ascii="Times New Roman" w:hAnsi="Times New Roman" w:cs="Times New Roman"/>
          <w:sz w:val="24"/>
          <w:szCs w:val="24"/>
        </w:rPr>
        <w:t>ются накопительные призы</w:t>
      </w:r>
      <w:r w:rsidR="000E68AC" w:rsidRPr="00FD55E5">
        <w:rPr>
          <w:rFonts w:ascii="Times New Roman" w:hAnsi="Times New Roman" w:cs="Times New Roman"/>
          <w:sz w:val="24"/>
          <w:szCs w:val="24"/>
        </w:rPr>
        <w:t xml:space="preserve"> –бумажные листья</w:t>
      </w:r>
      <w:r w:rsidR="00874730" w:rsidRPr="00FD55E5">
        <w:rPr>
          <w:rFonts w:ascii="Times New Roman" w:hAnsi="Times New Roman" w:cs="Times New Roman"/>
          <w:sz w:val="24"/>
          <w:szCs w:val="24"/>
        </w:rPr>
        <w:t>)</w:t>
      </w:r>
    </w:p>
    <w:p w:rsidR="00874730" w:rsidRPr="00FD55E5" w:rsidRDefault="00091724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4.</w:t>
      </w:r>
      <w:r w:rsidR="00874730" w:rsidRPr="00FD55E5">
        <w:rPr>
          <w:rFonts w:ascii="Times New Roman" w:hAnsi="Times New Roman" w:cs="Times New Roman"/>
          <w:sz w:val="24"/>
          <w:szCs w:val="24"/>
        </w:rPr>
        <w:t>Работа у доски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 </w:t>
      </w:r>
      <w:r w:rsidR="00874730" w:rsidRPr="00FD55E5">
        <w:rPr>
          <w:rFonts w:ascii="Times New Roman" w:hAnsi="Times New Roman" w:cs="Times New Roman"/>
          <w:sz w:val="24"/>
          <w:szCs w:val="24"/>
        </w:rPr>
        <w:t>(по цепочке дети выходят к доске, записывают слова, объясняют орфограммы)</w:t>
      </w:r>
    </w:p>
    <w:p w:rsidR="00874730" w:rsidRPr="00FD55E5" w:rsidRDefault="00874730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Угоришь, коснёшься, затворишь, озаришь, заблестишь, изложишь, предлагаешь, поклонился, прорастаешь, подросла, ростовщик, выращенный, разжигаешь, озарённый , подстилаешь,</w:t>
      </w:r>
      <w:r w:rsidR="000E68AC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>изложение</w:t>
      </w:r>
      <w:r w:rsidR="000E68AC" w:rsidRPr="00FD55E5">
        <w:rPr>
          <w:rFonts w:ascii="Times New Roman" w:hAnsi="Times New Roman" w:cs="Times New Roman"/>
          <w:sz w:val="24"/>
          <w:szCs w:val="24"/>
        </w:rPr>
        <w:t>.</w:t>
      </w:r>
    </w:p>
    <w:p w:rsidR="000E68AC" w:rsidRPr="00FD55E5" w:rsidRDefault="000E68AC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Выдаются накопительные призы.)</w:t>
      </w:r>
    </w:p>
    <w:p w:rsidR="000E68AC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0E68AC" w:rsidRPr="00FD55E5">
        <w:rPr>
          <w:rFonts w:ascii="Times New Roman" w:hAnsi="Times New Roman" w:cs="Times New Roman"/>
          <w:sz w:val="24"/>
          <w:szCs w:val="24"/>
        </w:rPr>
        <w:t>Продолжаем путь. Но что это?! На пути преграда: синтаксическая речка разлилась на пути, нужно разобраться со структурой предложения, расставить знаки препинания и объяснить графически и схемой.</w:t>
      </w:r>
    </w:p>
    <w:p w:rsidR="000E68AC" w:rsidRPr="00FD55E5" w:rsidRDefault="00091724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5. </w:t>
      </w:r>
      <w:r w:rsidR="000E68AC" w:rsidRPr="00FD55E5">
        <w:rPr>
          <w:rFonts w:ascii="Times New Roman" w:hAnsi="Times New Roman" w:cs="Times New Roman"/>
          <w:sz w:val="24"/>
          <w:szCs w:val="24"/>
        </w:rPr>
        <w:t>У доски работает один ученик</w:t>
      </w:r>
      <w:r w:rsidR="00FD750B" w:rsidRPr="00FD55E5">
        <w:rPr>
          <w:rFonts w:ascii="Times New Roman" w:hAnsi="Times New Roman" w:cs="Times New Roman"/>
          <w:sz w:val="24"/>
          <w:szCs w:val="24"/>
        </w:rPr>
        <w:t xml:space="preserve"> (расставить знаки препинания, объяснить структуру предложения, доказать)</w:t>
      </w:r>
      <w:r w:rsidR="00905012" w:rsidRPr="00FD55E5">
        <w:rPr>
          <w:rFonts w:ascii="Times New Roman" w:hAnsi="Times New Roman" w:cs="Times New Roman"/>
          <w:sz w:val="24"/>
          <w:szCs w:val="24"/>
        </w:rPr>
        <w:t>.</w:t>
      </w:r>
    </w:p>
    <w:p w:rsidR="00905012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редложение для работы:</w:t>
      </w:r>
    </w:p>
    <w:p w:rsidR="000E68AC" w:rsidRPr="00FD55E5" w:rsidRDefault="000E68AC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Когда Маша поднялась на холм, стало видно, где дорога делает поворот к домику Мишутки.</w:t>
      </w:r>
    </w:p>
    <w:p w:rsidR="000E68AC" w:rsidRPr="00FD55E5" w:rsidRDefault="000E68AC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редставитель другой команды чертит схему данного предложения</w:t>
      </w:r>
    </w:p>
    <w:p w:rsidR="000E68AC" w:rsidRPr="00FD55E5" w:rsidRDefault="000E68AC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Когда…),       ,(где….).</w:t>
      </w:r>
    </w:p>
    <w:p w:rsidR="00F826D8" w:rsidRPr="00FD55E5" w:rsidRDefault="00F826D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Раздаются накопительные призы)</w:t>
      </w:r>
    </w:p>
    <w:p w:rsidR="00F826D8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F826D8" w:rsidRPr="00FD55E5">
        <w:rPr>
          <w:rFonts w:ascii="Times New Roman" w:hAnsi="Times New Roman" w:cs="Times New Roman"/>
          <w:sz w:val="24"/>
          <w:szCs w:val="24"/>
        </w:rPr>
        <w:t>Погода хорошая, мы продолжаем путь. Но что это? Только что дул тихий ветерок, играя с редкими  оставшимися листочками. А теперь РАЗ(Ы,И)</w:t>
      </w:r>
      <w:proofErr w:type="spellStart"/>
      <w:r w:rsidR="00F826D8" w:rsidRPr="00FD55E5">
        <w:rPr>
          <w:rFonts w:ascii="Times New Roman" w:hAnsi="Times New Roman" w:cs="Times New Roman"/>
          <w:sz w:val="24"/>
          <w:szCs w:val="24"/>
        </w:rPr>
        <w:t>грался</w:t>
      </w:r>
      <w:proofErr w:type="spellEnd"/>
      <w:r w:rsidR="00F826D8" w:rsidRPr="00FD55E5">
        <w:rPr>
          <w:rFonts w:ascii="Times New Roman" w:hAnsi="Times New Roman" w:cs="Times New Roman"/>
          <w:sz w:val="24"/>
          <w:szCs w:val="24"/>
        </w:rPr>
        <w:t xml:space="preserve"> сильный ветер. (на доске записано слово РАЗ(Ы,И)ГРАЛСЯ.</w:t>
      </w:r>
    </w:p>
    <w:p w:rsidR="00F826D8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F826D8" w:rsidRPr="00FD55E5">
        <w:rPr>
          <w:rFonts w:ascii="Times New Roman" w:hAnsi="Times New Roman" w:cs="Times New Roman"/>
          <w:sz w:val="24"/>
          <w:szCs w:val="24"/>
        </w:rPr>
        <w:t>В край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F826D8" w:rsidRPr="00FD55E5">
        <w:rPr>
          <w:rFonts w:ascii="Times New Roman" w:hAnsi="Times New Roman" w:cs="Times New Roman"/>
          <w:sz w:val="24"/>
          <w:szCs w:val="24"/>
        </w:rPr>
        <w:t xml:space="preserve"> какой орфограммы мы пришли? (Ы,И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F826D8" w:rsidRPr="00FD55E5">
        <w:rPr>
          <w:rFonts w:ascii="Times New Roman" w:hAnsi="Times New Roman" w:cs="Times New Roman"/>
          <w:sz w:val="24"/>
          <w:szCs w:val="24"/>
        </w:rPr>
        <w:t xml:space="preserve"> после приставки)</w:t>
      </w:r>
    </w:p>
    <w:p w:rsidR="00F826D8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F826D8" w:rsidRPr="00FD55E5">
        <w:rPr>
          <w:rFonts w:ascii="Times New Roman" w:hAnsi="Times New Roman" w:cs="Times New Roman"/>
          <w:sz w:val="24"/>
          <w:szCs w:val="24"/>
        </w:rPr>
        <w:t>Расскажите, когда пишутся буквы Ы-И после приставок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F826D8" w:rsidRPr="00FD55E5">
        <w:rPr>
          <w:rFonts w:ascii="Times New Roman" w:hAnsi="Times New Roman" w:cs="Times New Roman"/>
          <w:sz w:val="24"/>
          <w:szCs w:val="24"/>
        </w:rPr>
        <w:t xml:space="preserve">(После приставок на согласные пишется буква Ы, если </w:t>
      </w:r>
      <w:r w:rsidR="000B66CF" w:rsidRPr="00FD55E5">
        <w:rPr>
          <w:rFonts w:ascii="Times New Roman" w:hAnsi="Times New Roman" w:cs="Times New Roman"/>
          <w:sz w:val="24"/>
          <w:szCs w:val="24"/>
        </w:rPr>
        <w:t>однокоренные слова без этих приставок начинаются с буквы И.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0B66CF" w:rsidRPr="00FD55E5">
        <w:rPr>
          <w:rFonts w:ascii="Times New Roman" w:hAnsi="Times New Roman" w:cs="Times New Roman"/>
          <w:sz w:val="24"/>
          <w:szCs w:val="24"/>
        </w:rPr>
        <w:t xml:space="preserve">После приставок </w:t>
      </w:r>
      <w:proofErr w:type="spellStart"/>
      <w:r w:rsidR="000B66CF" w:rsidRPr="00FD55E5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="000B66CF" w:rsidRPr="00FD55E5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0B66CF" w:rsidRPr="00FD55E5">
        <w:rPr>
          <w:rFonts w:ascii="Times New Roman" w:hAnsi="Times New Roman" w:cs="Times New Roman"/>
          <w:sz w:val="24"/>
          <w:szCs w:val="24"/>
        </w:rPr>
        <w:t>сверх-,меж</w:t>
      </w:r>
      <w:proofErr w:type="spellEnd"/>
      <w:r w:rsidR="000B66CF" w:rsidRPr="00FD55E5">
        <w:rPr>
          <w:rFonts w:ascii="Times New Roman" w:hAnsi="Times New Roman" w:cs="Times New Roman"/>
          <w:sz w:val="24"/>
          <w:szCs w:val="24"/>
        </w:rPr>
        <w:t>-, контр-, транс- пишем букву И. Слово-исключение: взимать)</w:t>
      </w:r>
    </w:p>
    <w:p w:rsidR="00B66BE4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6062A" w:rsidRPr="00FD55E5">
        <w:rPr>
          <w:rFonts w:ascii="Times New Roman" w:hAnsi="Times New Roman" w:cs="Times New Roman"/>
          <w:sz w:val="24"/>
          <w:szCs w:val="24"/>
        </w:rPr>
        <w:t>Только что принесли два конверта, по одному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D6062A" w:rsidRPr="00FD55E5">
        <w:rPr>
          <w:rFonts w:ascii="Times New Roman" w:hAnsi="Times New Roman" w:cs="Times New Roman"/>
          <w:sz w:val="24"/>
          <w:szCs w:val="24"/>
        </w:rPr>
        <w:t>-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D6062A" w:rsidRPr="00FD55E5">
        <w:rPr>
          <w:rFonts w:ascii="Times New Roman" w:hAnsi="Times New Roman" w:cs="Times New Roman"/>
          <w:sz w:val="24"/>
          <w:szCs w:val="24"/>
        </w:rPr>
        <w:t>каждой команде с заданием объяснить пропущенные орфограммы (Инд</w:t>
      </w:r>
      <w:r w:rsidR="00B66BE4" w:rsidRPr="00FD55E5">
        <w:rPr>
          <w:rFonts w:ascii="Times New Roman" w:hAnsi="Times New Roman" w:cs="Times New Roman"/>
          <w:sz w:val="24"/>
          <w:szCs w:val="24"/>
        </w:rPr>
        <w:t>ивидуальные задания представителям команд)</w:t>
      </w:r>
      <w:r w:rsidR="0079040F" w:rsidRPr="00FD5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40F" w:rsidRPr="00FD55E5" w:rsidRDefault="00B66BE4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Задание Медведю : в</w:t>
      </w:r>
      <w:r w:rsidR="0079040F" w:rsidRPr="00FD55E5">
        <w:rPr>
          <w:rFonts w:ascii="Times New Roman" w:hAnsi="Times New Roman" w:cs="Times New Roman"/>
          <w:sz w:val="24"/>
          <w:szCs w:val="24"/>
        </w:rPr>
        <w:t>ставь пропущенные орфограммы, объясни.</w:t>
      </w:r>
      <w:r w:rsidRPr="00FD55E5">
        <w:rPr>
          <w:rFonts w:ascii="Times New Roman" w:hAnsi="Times New Roman" w:cs="Times New Roman"/>
          <w:sz w:val="24"/>
          <w:szCs w:val="24"/>
        </w:rPr>
        <w:t>:</w:t>
      </w:r>
    </w:p>
    <w:p w:rsidR="0079040F" w:rsidRPr="00FD55E5" w:rsidRDefault="0079040F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Без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дейный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, с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гранный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 xml:space="preserve"> коллектив, 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нформационная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 xml:space="preserve"> статья,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свех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нтересная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 xml:space="preserve"> история,раз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 xml:space="preserve"> друга, меж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нститутское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 xml:space="preserve"> собрание.</w:t>
      </w:r>
    </w:p>
    <w:p w:rsidR="00B66BE4" w:rsidRPr="00FD55E5" w:rsidRDefault="00B66BE4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Задание Машеньке: Вставь пропущенные орфограммы, объясни.</w:t>
      </w:r>
    </w:p>
    <w:p w:rsidR="000B66CF" w:rsidRPr="00FD55E5" w:rsidRDefault="0079040F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С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игру,интересная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конр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, сверх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зысканное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 xml:space="preserve"> кушанье,пред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стория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 xml:space="preserve"> рассказа, 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небез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нтересный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 xml:space="preserve"> попутчик,под..</w:t>
      </w:r>
      <w:proofErr w:type="spellStart"/>
      <w:r w:rsidRPr="00FD55E5">
        <w:rPr>
          <w:rFonts w:ascii="Times New Roman" w:hAnsi="Times New Roman" w:cs="Times New Roman"/>
          <w:sz w:val="24"/>
          <w:szCs w:val="24"/>
        </w:rPr>
        <w:t>тожить</w:t>
      </w:r>
      <w:proofErr w:type="spellEnd"/>
      <w:r w:rsidRPr="00FD55E5">
        <w:rPr>
          <w:rFonts w:ascii="Times New Roman" w:hAnsi="Times New Roman" w:cs="Times New Roman"/>
          <w:sz w:val="24"/>
          <w:szCs w:val="24"/>
        </w:rPr>
        <w:t>.</w:t>
      </w:r>
      <w:r w:rsidR="00B66BE4" w:rsidRPr="00FD55E5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C8268D" w:rsidRPr="00FD55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062A" w:rsidRPr="00FD55E5" w:rsidRDefault="00091724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6. </w:t>
      </w:r>
      <w:r w:rsidR="00D6062A" w:rsidRPr="00FD55E5">
        <w:rPr>
          <w:rFonts w:ascii="Times New Roman" w:hAnsi="Times New Roman" w:cs="Times New Roman"/>
          <w:sz w:val="24"/>
          <w:szCs w:val="24"/>
        </w:rPr>
        <w:t>Работа у доски</w:t>
      </w:r>
      <w:r w:rsidR="00FA3973" w:rsidRPr="00FD55E5">
        <w:rPr>
          <w:rFonts w:ascii="Times New Roman" w:hAnsi="Times New Roman" w:cs="Times New Roman"/>
          <w:sz w:val="24"/>
          <w:szCs w:val="24"/>
        </w:rPr>
        <w:t>: два ученика распределяют слова в 2 столбика</w:t>
      </w:r>
      <w:r w:rsidR="003571FD" w:rsidRPr="00FD55E5">
        <w:rPr>
          <w:rFonts w:ascii="Times New Roman" w:hAnsi="Times New Roman" w:cs="Times New Roman"/>
          <w:sz w:val="24"/>
          <w:szCs w:val="24"/>
        </w:rPr>
        <w:t>: с приставкой пре- и при-.</w:t>
      </w:r>
    </w:p>
    <w:p w:rsidR="003571FD" w:rsidRPr="00FD55E5" w:rsidRDefault="003571F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Слова для работы: предыдущий,небезызвестный,сверхизысканный,предыстория,контригра, сыграешь,</w:t>
      </w:r>
      <w:r w:rsidR="005D7738" w:rsidRPr="00FD55E5">
        <w:rPr>
          <w:rFonts w:ascii="Times New Roman" w:hAnsi="Times New Roman" w:cs="Times New Roman"/>
          <w:sz w:val="24"/>
          <w:szCs w:val="24"/>
        </w:rPr>
        <w:t xml:space="preserve"> дезинформация, межинститутский, розыгрыш, сверхинтересный.</w:t>
      </w:r>
    </w:p>
    <w:p w:rsidR="005D7738" w:rsidRPr="00FD55E5" w:rsidRDefault="005D773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роверка работ- накопительные призы.</w:t>
      </w:r>
    </w:p>
    <w:p w:rsidR="005D7738" w:rsidRPr="00FD55E5" w:rsidRDefault="005D773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Слушаем ребят, которые работали индивидуально с заданиями-письмами.(призы)</w:t>
      </w:r>
    </w:p>
    <w:p w:rsidR="005D7738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6F0719" w:rsidRPr="00FD55E5">
        <w:rPr>
          <w:rFonts w:ascii="Times New Roman" w:hAnsi="Times New Roman" w:cs="Times New Roman"/>
          <w:sz w:val="24"/>
          <w:szCs w:val="24"/>
        </w:rPr>
        <w:t xml:space="preserve">Ребята, прислушайтесь. </w:t>
      </w:r>
      <w:r w:rsidR="005D7738" w:rsidRPr="00FD55E5">
        <w:rPr>
          <w:rFonts w:ascii="Times New Roman" w:hAnsi="Times New Roman" w:cs="Times New Roman"/>
          <w:sz w:val="24"/>
          <w:szCs w:val="24"/>
        </w:rPr>
        <w:t>Кто это сс</w:t>
      </w:r>
      <w:r w:rsidR="006F0719" w:rsidRPr="00FD55E5">
        <w:rPr>
          <w:rFonts w:ascii="Times New Roman" w:hAnsi="Times New Roman" w:cs="Times New Roman"/>
          <w:sz w:val="24"/>
          <w:szCs w:val="24"/>
        </w:rPr>
        <w:t>орится?  Сестрёнки-соперницы</w:t>
      </w:r>
      <w:r w:rsidR="009E0095" w:rsidRPr="00FD55E5">
        <w:rPr>
          <w:rFonts w:ascii="Times New Roman" w:hAnsi="Times New Roman" w:cs="Times New Roman"/>
          <w:sz w:val="24"/>
          <w:szCs w:val="24"/>
        </w:rPr>
        <w:t xml:space="preserve">, </w:t>
      </w:r>
      <w:r w:rsidR="006F0719" w:rsidRPr="00FD55E5">
        <w:rPr>
          <w:rFonts w:ascii="Times New Roman" w:hAnsi="Times New Roman" w:cs="Times New Roman"/>
          <w:sz w:val="24"/>
          <w:szCs w:val="24"/>
        </w:rPr>
        <w:t>две приставки</w:t>
      </w:r>
      <w:r w:rsidR="009E0095" w:rsidRPr="00FD55E5">
        <w:rPr>
          <w:rFonts w:ascii="Times New Roman" w:hAnsi="Times New Roman" w:cs="Times New Roman"/>
          <w:sz w:val="24"/>
          <w:szCs w:val="24"/>
        </w:rPr>
        <w:t xml:space="preserve"> пре-, при-. Что они не поделили? Послушайте сказку об этих приставках</w:t>
      </w:r>
    </w:p>
    <w:p w:rsidR="009E0095" w:rsidRPr="00FD55E5" w:rsidRDefault="00BC7B4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«</w:t>
      </w:r>
      <w:r w:rsidR="009E0095" w:rsidRPr="00FD55E5">
        <w:rPr>
          <w:rFonts w:ascii="Times New Roman" w:hAnsi="Times New Roman" w:cs="Times New Roman"/>
          <w:sz w:val="24"/>
          <w:szCs w:val="24"/>
        </w:rPr>
        <w:t>В одном из городов страны Орфографии жили сёстры –приставки при-, пре-.</w:t>
      </w:r>
      <w:r w:rsidR="00921E9A" w:rsidRPr="00FD55E5">
        <w:rPr>
          <w:rFonts w:ascii="Times New Roman" w:hAnsi="Times New Roman" w:cs="Times New Roman"/>
          <w:sz w:val="24"/>
          <w:szCs w:val="24"/>
        </w:rPr>
        <w:t xml:space="preserve"> Приставка при- была добрая и ласковая. Она хотела всех приласкать, приголубить. Её сестра приставка пре- была совсем иного характера. Она всех преследовала, предавала, хотела превратить в своих рабов.</w:t>
      </w:r>
    </w:p>
    <w:p w:rsidR="00921E9A" w:rsidRPr="00FD55E5" w:rsidRDefault="00921E9A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И тогда на первом же совещании приставок стали разбирать поведение приставки пре-. Приставка Раз- сказала: «Твоя мать Пере- не была такая злая, как ты.» Все остальные приставки дружно поддержали её. Приставка При-, её сестра продолжала: «Почему ты слово «ПЕРЕДАТЬ» переделала и получилось слово «ПРЕДАТЬ»? Как тебе не стыдно? А ещё сестра называется</w:t>
      </w:r>
      <w:r w:rsidR="00AC284A" w:rsidRPr="00FD55E5">
        <w:rPr>
          <w:rFonts w:ascii="Times New Roman" w:hAnsi="Times New Roman" w:cs="Times New Roman"/>
          <w:sz w:val="24"/>
          <w:szCs w:val="24"/>
        </w:rPr>
        <w:t>»</w:t>
      </w:r>
    </w:p>
    <w:p w:rsidR="00AC284A" w:rsidRPr="00FD55E5" w:rsidRDefault="005F315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Задумалась Пре-, понурила голову, приуныла. Прошло какое-то время, и о чудо! Вдруг стала образовывать слова  превосходной степени: «прекрасный», «прелестный».</w:t>
      </w:r>
    </w:p>
    <w:p w:rsidR="005F3158" w:rsidRPr="00FD55E5" w:rsidRDefault="00BC7B4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lastRenderedPageBreak/>
        <w:t>Перевоспиталась приставка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 xml:space="preserve"> Пре- , осознала свою вину и теперь образует много слов с разными значениями, а злых слов всё меньше и меньше».</w:t>
      </w:r>
    </w:p>
    <w:p w:rsidR="00BC7B48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BC7B48" w:rsidRPr="00FD55E5">
        <w:rPr>
          <w:rFonts w:ascii="Times New Roman" w:hAnsi="Times New Roman" w:cs="Times New Roman"/>
          <w:sz w:val="24"/>
          <w:szCs w:val="24"/>
        </w:rPr>
        <w:t>Понравилась вам сказка? Давайте вспомним написание приставок пре- и при-</w:t>
      </w:r>
    </w:p>
    <w:p w:rsidR="00BC7B48" w:rsidRPr="00FD55E5" w:rsidRDefault="00BC7B4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(Если приставка обозначает присоединение, приближение, близость или неполное действие, то в ней  пишется буква И (это приставка ПРИ-). </w:t>
      </w:r>
      <w:r w:rsidR="009C0216" w:rsidRPr="00FD55E5">
        <w:rPr>
          <w:rFonts w:ascii="Times New Roman" w:hAnsi="Times New Roman" w:cs="Times New Roman"/>
          <w:sz w:val="24"/>
          <w:szCs w:val="24"/>
        </w:rPr>
        <w:t>Если приставка близка по значению к слову ОЧЕНЬ или к приставке ПЕРЕ-, то в ней пишется буква Е (это приставка ПРЕ-).</w:t>
      </w:r>
    </w:p>
    <w:p w:rsidR="009C0216" w:rsidRPr="00FD55E5" w:rsidRDefault="00091724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7. </w:t>
      </w:r>
      <w:r w:rsidR="009C0216" w:rsidRPr="00FD55E5">
        <w:rPr>
          <w:rFonts w:ascii="Times New Roman" w:hAnsi="Times New Roman" w:cs="Times New Roman"/>
          <w:sz w:val="24"/>
          <w:szCs w:val="24"/>
        </w:rPr>
        <w:t>Конкурс стихов о приставках ПРЕ-, ПРИ-.</w:t>
      </w:r>
    </w:p>
    <w:p w:rsidR="009C0216" w:rsidRPr="00FD55E5" w:rsidRDefault="009C0216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Стихотворение от команды Машенек</w:t>
      </w:r>
    </w:p>
    <w:p w:rsidR="009C0216" w:rsidRPr="00FD55E5" w:rsidRDefault="009C0216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рибыл ли поезд, приплыл пароход,</w:t>
      </w:r>
    </w:p>
    <w:p w:rsidR="009C0216" w:rsidRPr="00FD55E5" w:rsidRDefault="009C0216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Космонавт прилетел из Вселенной-</w:t>
      </w:r>
    </w:p>
    <w:p w:rsidR="009C0216" w:rsidRPr="00FD55E5" w:rsidRDefault="009C0216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Обо всех, кто придёт, прилетит, приплывёт,</w:t>
      </w:r>
    </w:p>
    <w:p w:rsidR="009C0216" w:rsidRPr="00FD55E5" w:rsidRDefault="009C0216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ишется ПРИ-, несомненно.</w:t>
      </w:r>
    </w:p>
    <w:p w:rsidR="009071AD" w:rsidRPr="00FD55E5" w:rsidRDefault="009071A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э. Успенский)</w:t>
      </w:r>
    </w:p>
    <w:p w:rsidR="009C0216" w:rsidRPr="00FD55E5" w:rsidRDefault="009C0216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Стихотворение от команды Медведей:</w:t>
      </w:r>
    </w:p>
    <w:p w:rsidR="009C0216" w:rsidRPr="00FD55E5" w:rsidRDefault="009071A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редлинный достанет до крыши рукой,</w:t>
      </w:r>
    </w:p>
    <w:p w:rsidR="009071AD" w:rsidRPr="00FD55E5" w:rsidRDefault="009071A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режадный не даст вам конфету.</w:t>
      </w:r>
    </w:p>
    <w:p w:rsidR="009071AD" w:rsidRPr="00FD55E5" w:rsidRDefault="009071A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Кто очень такой или очень сякой-</w:t>
      </w:r>
    </w:p>
    <w:p w:rsidR="009071AD" w:rsidRPr="00FD55E5" w:rsidRDefault="009071A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РЕ- мы напишем при этом.</w:t>
      </w:r>
    </w:p>
    <w:p w:rsidR="009071AD" w:rsidRPr="00FD55E5" w:rsidRDefault="009071A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Дожди непрерывные льют в октябре,</w:t>
      </w:r>
    </w:p>
    <w:p w:rsidR="009071AD" w:rsidRPr="00FD55E5" w:rsidRDefault="009071A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Но грамотным дождь- не преграда,</w:t>
      </w:r>
    </w:p>
    <w:p w:rsidR="009071AD" w:rsidRPr="00FD55E5" w:rsidRDefault="009071A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Где очень похожи ПЕРЕ- и ПРЕ-,</w:t>
      </w:r>
    </w:p>
    <w:p w:rsidR="009071AD" w:rsidRPr="00FD55E5" w:rsidRDefault="009071A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Там только ПРЕ- ставить надо.</w:t>
      </w:r>
    </w:p>
    <w:p w:rsidR="009071AD" w:rsidRPr="00FD55E5" w:rsidRDefault="00091724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071AD" w:rsidRPr="00FD55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071AD" w:rsidRPr="00FD55E5">
        <w:rPr>
          <w:rFonts w:ascii="Times New Roman" w:hAnsi="Times New Roman" w:cs="Times New Roman"/>
          <w:sz w:val="24"/>
          <w:szCs w:val="24"/>
        </w:rPr>
        <w:t>Э.Успенский</w:t>
      </w:r>
      <w:proofErr w:type="spellEnd"/>
      <w:r w:rsidR="009071AD" w:rsidRPr="00FD55E5">
        <w:rPr>
          <w:rFonts w:ascii="Times New Roman" w:hAnsi="Times New Roman" w:cs="Times New Roman"/>
          <w:sz w:val="24"/>
          <w:szCs w:val="24"/>
        </w:rPr>
        <w:t>)</w:t>
      </w:r>
    </w:p>
    <w:p w:rsidR="009071AD" w:rsidRPr="00FD55E5" w:rsidRDefault="009071A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За конкурс стихов –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>накопительные призы.</w:t>
      </w:r>
    </w:p>
    <w:p w:rsidR="009071AD" w:rsidRPr="00FD55E5" w:rsidRDefault="00451720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9071AD" w:rsidRPr="00FD55E5">
        <w:rPr>
          <w:rFonts w:ascii="Times New Roman" w:hAnsi="Times New Roman" w:cs="Times New Roman"/>
          <w:sz w:val="24"/>
          <w:szCs w:val="24"/>
        </w:rPr>
        <w:t xml:space="preserve">Командная </w:t>
      </w:r>
      <w:r w:rsidR="00761598" w:rsidRPr="00FD55E5">
        <w:rPr>
          <w:rFonts w:ascii="Times New Roman" w:hAnsi="Times New Roman" w:cs="Times New Roman"/>
          <w:sz w:val="24"/>
          <w:szCs w:val="24"/>
        </w:rPr>
        <w:t>р</w:t>
      </w:r>
      <w:r w:rsidR="009071AD" w:rsidRPr="00FD55E5">
        <w:rPr>
          <w:rFonts w:ascii="Times New Roman" w:hAnsi="Times New Roman" w:cs="Times New Roman"/>
          <w:sz w:val="24"/>
          <w:szCs w:val="24"/>
        </w:rPr>
        <w:t>абота у доски в два столбика с приставками ПРЕ-,ПРИ-.</w:t>
      </w:r>
    </w:p>
    <w:p w:rsidR="00CB0F85" w:rsidRPr="00FD55E5" w:rsidRDefault="00CB0F85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На откидных досках работают по одному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 xml:space="preserve"> представителю от каждой команды)</w:t>
      </w:r>
    </w:p>
    <w:p w:rsidR="009071AD" w:rsidRPr="00FD55E5" w:rsidRDefault="009071AD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Слова для работы:</w:t>
      </w:r>
      <w:r w:rsidR="00CB0F85" w:rsidRPr="00FD55E5">
        <w:rPr>
          <w:rFonts w:ascii="Times New Roman" w:hAnsi="Times New Roman" w:cs="Times New Roman"/>
          <w:sz w:val="24"/>
          <w:szCs w:val="24"/>
        </w:rPr>
        <w:t xml:space="preserve"> приморский, прежадный, преодолеть, присесть, приплывёт, прескучный, препятствие,  приказать, превратить, пригодиться, присмотреться, презирать.</w:t>
      </w:r>
    </w:p>
    <w:p w:rsidR="00CB0F85" w:rsidRPr="00FD55E5" w:rsidRDefault="00CB0F85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Проверка детей, 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>работавших у  доски – накопительный приз)</w:t>
      </w:r>
    </w:p>
    <w:p w:rsidR="00CB0F85" w:rsidRPr="00FD55E5" w:rsidRDefault="00451720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9. </w:t>
      </w:r>
      <w:r w:rsidR="00CB0F85" w:rsidRPr="00FD55E5">
        <w:rPr>
          <w:rFonts w:ascii="Times New Roman" w:hAnsi="Times New Roman" w:cs="Times New Roman"/>
          <w:sz w:val="24"/>
          <w:szCs w:val="24"/>
        </w:rPr>
        <w:t>Групповая работа: каждой команде выдаются карточки с идентичным заданием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CB0F85" w:rsidRPr="00FD55E5">
        <w:rPr>
          <w:rFonts w:ascii="Times New Roman" w:hAnsi="Times New Roman" w:cs="Times New Roman"/>
          <w:sz w:val="24"/>
          <w:szCs w:val="24"/>
        </w:rPr>
        <w:t>- исправить ошибки в написании приставок ПРЕ-, ПРИ-.</w:t>
      </w:r>
      <w:r w:rsidR="00C8268D" w:rsidRPr="00FD55E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D4CB9" w:rsidRPr="00FD55E5" w:rsidRDefault="00ED4CB9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Текст карточек. (</w:t>
      </w:r>
      <w:r w:rsidR="005E079A" w:rsidRPr="00FD55E5">
        <w:rPr>
          <w:rFonts w:ascii="Times New Roman" w:hAnsi="Times New Roman" w:cs="Times New Roman"/>
          <w:sz w:val="24"/>
          <w:szCs w:val="24"/>
        </w:rPr>
        <w:t xml:space="preserve">Прикатился клубок, </w:t>
      </w:r>
      <w:proofErr w:type="spellStart"/>
      <w:r w:rsidR="005E079A" w:rsidRPr="00FD55E5">
        <w:rPr>
          <w:rFonts w:ascii="Times New Roman" w:hAnsi="Times New Roman" w:cs="Times New Roman"/>
          <w:sz w:val="24"/>
          <w:szCs w:val="24"/>
        </w:rPr>
        <w:t>преостановился</w:t>
      </w:r>
      <w:proofErr w:type="spellEnd"/>
      <w:r w:rsidR="005E079A" w:rsidRPr="00FD55E5">
        <w:rPr>
          <w:rFonts w:ascii="Times New Roman" w:hAnsi="Times New Roman" w:cs="Times New Roman"/>
          <w:sz w:val="24"/>
          <w:szCs w:val="24"/>
        </w:rPr>
        <w:t xml:space="preserve">. Присмотрелся, пригляделся Иванушка и видит- местность незнакомая. Прикрикнул </w:t>
      </w:r>
      <w:proofErr w:type="spellStart"/>
      <w:r w:rsidR="005E079A" w:rsidRPr="00FD55E5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="005E079A" w:rsidRPr="00FD55E5">
        <w:rPr>
          <w:rFonts w:ascii="Times New Roman" w:hAnsi="Times New Roman" w:cs="Times New Roman"/>
          <w:sz w:val="24"/>
          <w:szCs w:val="24"/>
        </w:rPr>
        <w:t xml:space="preserve"> на клубок, а тот </w:t>
      </w:r>
      <w:proofErr w:type="spellStart"/>
      <w:r w:rsidR="005E079A" w:rsidRPr="00FD55E5">
        <w:rPr>
          <w:rFonts w:ascii="Times New Roman" w:hAnsi="Times New Roman" w:cs="Times New Roman"/>
          <w:sz w:val="24"/>
          <w:szCs w:val="24"/>
        </w:rPr>
        <w:t>приспокойно</w:t>
      </w:r>
      <w:proofErr w:type="spellEnd"/>
      <w:r w:rsidR="005E079A" w:rsidRPr="00FD55E5">
        <w:rPr>
          <w:rFonts w:ascii="Times New Roman" w:hAnsi="Times New Roman" w:cs="Times New Roman"/>
          <w:sz w:val="24"/>
          <w:szCs w:val="24"/>
        </w:rPr>
        <w:t xml:space="preserve"> на месте лежит. Иванушка </w:t>
      </w:r>
      <w:proofErr w:type="spellStart"/>
      <w:r w:rsidR="005E079A" w:rsidRPr="00FD55E5">
        <w:rPr>
          <w:rFonts w:ascii="Times New Roman" w:hAnsi="Times New Roman" w:cs="Times New Roman"/>
          <w:sz w:val="24"/>
          <w:szCs w:val="24"/>
        </w:rPr>
        <w:t>прихорошенький</w:t>
      </w:r>
      <w:proofErr w:type="spellEnd"/>
      <w:r w:rsidR="005E079A" w:rsidRPr="00FD55E5">
        <w:rPr>
          <w:rFonts w:ascii="Times New Roman" w:hAnsi="Times New Roman" w:cs="Times New Roman"/>
          <w:sz w:val="24"/>
          <w:szCs w:val="24"/>
        </w:rPr>
        <w:t xml:space="preserve"> был. Не страшны ему никакие преграды. Хотел прилечь, только </w:t>
      </w:r>
      <w:proofErr w:type="spellStart"/>
      <w:r w:rsidR="005E079A" w:rsidRPr="00FD55E5">
        <w:rPr>
          <w:rFonts w:ascii="Times New Roman" w:hAnsi="Times New Roman" w:cs="Times New Roman"/>
          <w:sz w:val="24"/>
          <w:szCs w:val="24"/>
        </w:rPr>
        <w:t>прекоснулся</w:t>
      </w:r>
      <w:proofErr w:type="spellEnd"/>
      <w:r w:rsidR="005E079A" w:rsidRPr="00FD55E5">
        <w:rPr>
          <w:rFonts w:ascii="Times New Roman" w:hAnsi="Times New Roman" w:cs="Times New Roman"/>
          <w:sz w:val="24"/>
          <w:szCs w:val="24"/>
        </w:rPr>
        <w:t xml:space="preserve"> к траве, а трава в росе. Присел на придорожный камень, призадумался.)</w:t>
      </w:r>
    </w:p>
    <w:p w:rsidR="005E079A" w:rsidRPr="00FD55E5" w:rsidRDefault="005E079A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роверка карточек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584755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>накопительные призы.</w:t>
      </w:r>
    </w:p>
    <w:p w:rsidR="0078229F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78229F" w:rsidRPr="00FD55E5">
        <w:rPr>
          <w:rFonts w:ascii="Times New Roman" w:hAnsi="Times New Roman" w:cs="Times New Roman"/>
          <w:sz w:val="24"/>
          <w:szCs w:val="24"/>
        </w:rPr>
        <w:t xml:space="preserve">Машеньки и Медведи, что за шум?! Понял: нам сейчас предстоит решить головоломки, которые нам подготовили буквы З и С. Кто знает, какое орфографическое правило оказалось у нас на пути? </w:t>
      </w:r>
    </w:p>
    <w:p w:rsidR="0078229F" w:rsidRPr="00FD55E5" w:rsidRDefault="0078229F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Этот написание З и С на конце приставок.)</w:t>
      </w:r>
    </w:p>
    <w:p w:rsidR="0078229F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3D4665" w:rsidRPr="00FD55E5">
        <w:rPr>
          <w:rFonts w:ascii="Times New Roman" w:hAnsi="Times New Roman" w:cs="Times New Roman"/>
          <w:sz w:val="24"/>
          <w:szCs w:val="24"/>
        </w:rPr>
        <w:t>С</w:t>
      </w:r>
      <w:r w:rsidR="0078229F" w:rsidRPr="00FD55E5">
        <w:rPr>
          <w:rFonts w:ascii="Times New Roman" w:hAnsi="Times New Roman" w:cs="Times New Roman"/>
          <w:sz w:val="24"/>
          <w:szCs w:val="24"/>
        </w:rPr>
        <w:t>порят З и С о том, когда</w:t>
      </w:r>
      <w:r w:rsidR="003D4665" w:rsidRPr="00FD55E5">
        <w:rPr>
          <w:rFonts w:ascii="Times New Roman" w:hAnsi="Times New Roman" w:cs="Times New Roman"/>
          <w:sz w:val="24"/>
          <w:szCs w:val="24"/>
        </w:rPr>
        <w:t xml:space="preserve">  они должны писаться на конце приставок. Без нашей помощи им не обойтись. Напомните им правило о написании З и С на конце приставок.</w:t>
      </w:r>
    </w:p>
    <w:p w:rsidR="003D4665" w:rsidRPr="00FD55E5" w:rsidRDefault="003D4665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Дети отвечают</w:t>
      </w:r>
      <w:r w:rsidR="00DC5740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DC5740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>накопительный приз)</w:t>
      </w:r>
    </w:p>
    <w:p w:rsidR="003D4665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3D4665" w:rsidRPr="00FD55E5">
        <w:rPr>
          <w:rFonts w:ascii="Times New Roman" w:hAnsi="Times New Roman" w:cs="Times New Roman"/>
          <w:sz w:val="24"/>
          <w:szCs w:val="24"/>
        </w:rPr>
        <w:t>Друзья, вы напомнили правило, а спор не прекращается между буквами. Оказывается, они не знают звонкие и глухие согласные, а без этих знаний эти буквы никак нельзя расставить по своим местам. Помогите! Как легко запомнить глухие согласные?</w:t>
      </w:r>
    </w:p>
    <w:p w:rsidR="005E079A" w:rsidRPr="00FD55E5" w:rsidRDefault="003D4665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-Стёпка, хочешь щец?</w:t>
      </w:r>
    </w:p>
    <w:p w:rsidR="003D4665" w:rsidRPr="00FD55E5" w:rsidRDefault="003D4665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Фи!)</w:t>
      </w:r>
    </w:p>
    <w:p w:rsidR="003D4665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6672B" w:rsidRPr="00FD55E5">
        <w:rPr>
          <w:rFonts w:ascii="Times New Roman" w:hAnsi="Times New Roman" w:cs="Times New Roman"/>
          <w:sz w:val="24"/>
          <w:szCs w:val="24"/>
        </w:rPr>
        <w:t xml:space="preserve">А сейчас решим окончательно головоломку с буквами З и С в тренажёре. </w:t>
      </w:r>
      <w:r w:rsidR="009277F0" w:rsidRPr="00FD55E5">
        <w:rPr>
          <w:rFonts w:ascii="Times New Roman" w:hAnsi="Times New Roman" w:cs="Times New Roman"/>
          <w:sz w:val="24"/>
          <w:szCs w:val="24"/>
        </w:rPr>
        <w:t>(Интерактивная доска.</w:t>
      </w:r>
      <w:r w:rsidR="00DC5740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9277F0" w:rsidRPr="00FD55E5">
        <w:rPr>
          <w:rFonts w:ascii="Times New Roman" w:hAnsi="Times New Roman" w:cs="Times New Roman"/>
          <w:sz w:val="24"/>
          <w:szCs w:val="24"/>
        </w:rPr>
        <w:t>Отвечают дети « по цепочке» -накопительные призы, отметить лучшие работы).</w:t>
      </w:r>
    </w:p>
    <w:p w:rsidR="00F535EA" w:rsidRPr="00FD55E5" w:rsidRDefault="009050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9277F0" w:rsidRPr="00FD55E5">
        <w:rPr>
          <w:rFonts w:ascii="Times New Roman" w:hAnsi="Times New Roman" w:cs="Times New Roman"/>
          <w:sz w:val="24"/>
          <w:szCs w:val="24"/>
        </w:rPr>
        <w:t>А вот мы подошли к ОРФОГРАФИЧЕСКОМУ ДЕРЕВУ</w:t>
      </w:r>
      <w:r w:rsidR="00F535EA" w:rsidRPr="00FD55E5">
        <w:rPr>
          <w:rFonts w:ascii="Times New Roman" w:hAnsi="Times New Roman" w:cs="Times New Roman"/>
          <w:sz w:val="24"/>
          <w:szCs w:val="24"/>
        </w:rPr>
        <w:t>.</w:t>
      </w:r>
    </w:p>
    <w:p w:rsidR="009277F0" w:rsidRPr="00FD55E5" w:rsidRDefault="009277F0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 xml:space="preserve"> (учитель открывает откидную доску. Перед взором детей предстаёт нарисованное дерево. У него 4 ветки, каждая из которых нарисована мелками разного цвета: зелёный цвет-это Буквы Ы-И после приставок, синий-чередующиеся гласные в корнях, </w:t>
      </w:r>
      <w:r w:rsidR="00F535EA" w:rsidRPr="00FD55E5">
        <w:rPr>
          <w:rFonts w:ascii="Times New Roman" w:hAnsi="Times New Roman" w:cs="Times New Roman"/>
          <w:sz w:val="24"/>
          <w:szCs w:val="24"/>
        </w:rPr>
        <w:t>красный- З-С на конце приставок, жёлтый-приставки ПРЕ-, ПРИ-).</w:t>
      </w:r>
    </w:p>
    <w:p w:rsidR="007631E6" w:rsidRPr="00FD55E5" w:rsidRDefault="007631E6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Помните, когда мы с вами подходили к  буквам Ы-И после приставок, поднялся ветер и сорвал практически все орфографические листочки. Наша задача</w:t>
      </w:r>
      <w:r w:rsidR="00091724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>- повесить листочки на  свои места. Игра называется «Чья команда повесит больше листочков?» Я читаю слова, вы на слух определяете орфограмму, выбираете листочек нужного цвета, объясняете и приклеиваете к нужной ветке.</w:t>
      </w:r>
    </w:p>
    <w:p w:rsidR="00A30F6C" w:rsidRPr="00FD55E5" w:rsidRDefault="00A30F6C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Слова для игры:</w:t>
      </w:r>
      <w:r w:rsidR="00B21425" w:rsidRPr="00FD55E5">
        <w:rPr>
          <w:rFonts w:ascii="Times New Roman" w:hAnsi="Times New Roman" w:cs="Times New Roman"/>
          <w:sz w:val="24"/>
          <w:szCs w:val="24"/>
        </w:rPr>
        <w:t xml:space="preserve"> росточек, касаюсь, угоришь, пригоришь, сыграть, озарил, подыскать, дезинформация, презабавный, приоткрыть, приспособить, превратиться,  сделаешь, нисходить, низвергаться.</w:t>
      </w:r>
    </w:p>
    <w:p w:rsidR="00BB085A" w:rsidRPr="00FD55E5" w:rsidRDefault="00BB085A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085A" w:rsidRPr="00FD55E5" w:rsidRDefault="00CE36B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B21425" w:rsidRPr="00FD55E5">
        <w:rPr>
          <w:rFonts w:ascii="Times New Roman" w:hAnsi="Times New Roman" w:cs="Times New Roman"/>
          <w:sz w:val="24"/>
          <w:szCs w:val="24"/>
        </w:rPr>
        <w:t>Ребята, у меня больше слов нет, а разноцветные листочки остались. Продолжим игру в другом режиме: вы будете задавать друг другу слова. Продолжаем соревнование между командами, пока не останется листочков.</w:t>
      </w:r>
    </w:p>
    <w:p w:rsidR="00CE36B8" w:rsidRPr="00FD55E5" w:rsidRDefault="00CE36B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(Игра продолжается до последнего листка.  Последний листок наклеен- дерево красивое получилось)</w:t>
      </w:r>
    </w:p>
    <w:p w:rsidR="00C8268D" w:rsidRPr="00FD55E5" w:rsidRDefault="00451720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1</w:t>
      </w:r>
      <w:r w:rsidR="009F1170">
        <w:rPr>
          <w:rFonts w:ascii="Times New Roman" w:hAnsi="Times New Roman" w:cs="Times New Roman"/>
          <w:sz w:val="24"/>
          <w:szCs w:val="24"/>
        </w:rPr>
        <w:t>0</w:t>
      </w:r>
      <w:r w:rsidRPr="00FD55E5">
        <w:rPr>
          <w:rFonts w:ascii="Times New Roman" w:hAnsi="Times New Roman" w:cs="Times New Roman"/>
          <w:sz w:val="24"/>
          <w:szCs w:val="24"/>
        </w:rPr>
        <w:t>.</w:t>
      </w:r>
      <w:r w:rsidR="00A47326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C8268D" w:rsidRPr="00FD55E5">
        <w:rPr>
          <w:rFonts w:ascii="Times New Roman" w:hAnsi="Times New Roman" w:cs="Times New Roman"/>
          <w:sz w:val="24"/>
          <w:szCs w:val="24"/>
        </w:rPr>
        <w:t>Подведение итогов работы.</w:t>
      </w:r>
      <w:r w:rsidR="00370912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="00C8268D" w:rsidRPr="00FD55E5">
        <w:rPr>
          <w:rFonts w:ascii="Times New Roman" w:hAnsi="Times New Roman" w:cs="Times New Roman"/>
          <w:sz w:val="24"/>
          <w:szCs w:val="24"/>
        </w:rPr>
        <w:t>Рефлек</w:t>
      </w:r>
      <w:r w:rsidR="00370912" w:rsidRPr="00FD55E5">
        <w:rPr>
          <w:rFonts w:ascii="Times New Roman" w:hAnsi="Times New Roman" w:cs="Times New Roman"/>
          <w:sz w:val="24"/>
          <w:szCs w:val="24"/>
        </w:rPr>
        <w:t>с</w:t>
      </w:r>
      <w:r w:rsidR="00C8268D" w:rsidRPr="00FD55E5">
        <w:rPr>
          <w:rFonts w:ascii="Times New Roman" w:hAnsi="Times New Roman" w:cs="Times New Roman"/>
          <w:sz w:val="24"/>
          <w:szCs w:val="24"/>
        </w:rPr>
        <w:t>ия.</w:t>
      </w:r>
    </w:p>
    <w:p w:rsidR="00B21425" w:rsidRPr="00FD55E5" w:rsidRDefault="00CE36B8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-</w:t>
      </w:r>
      <w:r w:rsidR="00B21425" w:rsidRPr="00FD55E5">
        <w:rPr>
          <w:rFonts w:ascii="Times New Roman" w:hAnsi="Times New Roman" w:cs="Times New Roman"/>
          <w:sz w:val="24"/>
          <w:szCs w:val="24"/>
        </w:rPr>
        <w:t xml:space="preserve">Молодцы! Прекрасно поработали, оказывается </w:t>
      </w:r>
      <w:r w:rsidRPr="00FD55E5">
        <w:rPr>
          <w:rFonts w:ascii="Times New Roman" w:hAnsi="Times New Roman" w:cs="Times New Roman"/>
          <w:sz w:val="24"/>
          <w:szCs w:val="24"/>
        </w:rPr>
        <w:t>,</w:t>
      </w:r>
      <w:r w:rsidR="00B21425" w:rsidRPr="00FD55E5">
        <w:rPr>
          <w:rFonts w:ascii="Times New Roman" w:hAnsi="Times New Roman" w:cs="Times New Roman"/>
          <w:sz w:val="24"/>
          <w:szCs w:val="24"/>
        </w:rPr>
        <w:t>мы не играли, а</w:t>
      </w:r>
      <w:r w:rsidR="00022B45" w:rsidRPr="00FD55E5">
        <w:rPr>
          <w:rFonts w:ascii="Times New Roman" w:hAnsi="Times New Roman" w:cs="Times New Roman"/>
          <w:sz w:val="24"/>
          <w:szCs w:val="24"/>
        </w:rPr>
        <w:t xml:space="preserve"> занимались серьёзным делом.</w:t>
      </w:r>
    </w:p>
    <w:p w:rsidR="00022B45" w:rsidRPr="00FD55E5" w:rsidRDefault="00022B45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Через игру повторили, отработали написание орфограмм.</w:t>
      </w:r>
      <w:r w:rsidR="005277C1" w:rsidRPr="00FD55E5">
        <w:rPr>
          <w:rFonts w:ascii="Times New Roman" w:hAnsi="Times New Roman" w:cs="Times New Roman"/>
          <w:sz w:val="24"/>
          <w:szCs w:val="24"/>
        </w:rPr>
        <w:t xml:space="preserve"> </w:t>
      </w:r>
      <w:r w:rsidRPr="00FD55E5">
        <w:rPr>
          <w:rFonts w:ascii="Times New Roman" w:hAnsi="Times New Roman" w:cs="Times New Roman"/>
          <w:sz w:val="24"/>
          <w:szCs w:val="24"/>
        </w:rPr>
        <w:t xml:space="preserve"> А какие орфограммы мы повторили?</w:t>
      </w:r>
      <w:r w:rsidR="005277C1" w:rsidRPr="00FD55E5">
        <w:rPr>
          <w:rFonts w:ascii="Times New Roman" w:hAnsi="Times New Roman" w:cs="Times New Roman"/>
          <w:sz w:val="24"/>
          <w:szCs w:val="24"/>
        </w:rPr>
        <w:t xml:space="preserve">  (Дети называют орфограммы)</w:t>
      </w:r>
    </w:p>
    <w:p w:rsidR="00370912" w:rsidRPr="00FD55E5" w:rsidRDefault="00370912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5E5">
        <w:rPr>
          <w:rFonts w:ascii="Times New Roman" w:hAnsi="Times New Roman" w:cs="Times New Roman"/>
          <w:sz w:val="24"/>
          <w:szCs w:val="24"/>
        </w:rPr>
        <w:t>Выявляется команда-победитель по количеству накопительных призов.( Призы-эмблемы из мультика «Машенька и Медведь»</w:t>
      </w:r>
    </w:p>
    <w:p w:rsidR="005277C1" w:rsidRPr="00FD55E5" w:rsidRDefault="005277C1" w:rsidP="00FD55E5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чите предложения.</w:t>
      </w:r>
    </w:p>
    <w:p w:rsidR="005277C1" w:rsidRPr="00FD55E5" w:rsidRDefault="005277C1" w:rsidP="00FD55E5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я узнал……</w:t>
      </w:r>
    </w:p>
    <w:p w:rsidR="005277C1" w:rsidRPr="00FD55E5" w:rsidRDefault="005277C1" w:rsidP="00FD55E5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казалось интересным………</w:t>
      </w:r>
    </w:p>
    <w:p w:rsidR="005277C1" w:rsidRPr="00FD55E5" w:rsidRDefault="00C8268D" w:rsidP="00FD55E5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удивило……</w:t>
      </w:r>
    </w:p>
    <w:p w:rsidR="00C8268D" w:rsidRPr="00FD55E5" w:rsidRDefault="00C8268D" w:rsidP="00FD55E5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-А сейчас каждый оценит свою работу на уроке.</w:t>
      </w:r>
      <w:r w:rsidR="00370912"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0912"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комментирует, высказывая свою точку зрения, соглашается или не соглашается с оценками детей)</w:t>
      </w:r>
    </w:p>
    <w:p w:rsidR="00370912" w:rsidRPr="00FD55E5" w:rsidRDefault="009F1170" w:rsidP="00FD55E5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70912"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: подготовиться к десятиминутной орфографической проверочной работе</w:t>
      </w:r>
      <w:r w:rsidR="00451720"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6B8" w:rsidRPr="00FD55E5" w:rsidRDefault="00CE36B8" w:rsidP="00FD55E5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читает в заключение стихотворение:</w:t>
      </w:r>
    </w:p>
    <w:p w:rsidR="005277C1" w:rsidRPr="00FD55E5" w:rsidRDefault="005277C1" w:rsidP="00FD55E5">
      <w:pPr>
        <w:tabs>
          <w:tab w:val="left" w:pos="0"/>
        </w:tabs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наш окончен</w:t>
      </w:r>
    </w:p>
    <w:p w:rsidR="005277C1" w:rsidRPr="00FD55E5" w:rsidRDefault="005277C1" w:rsidP="00FD55E5">
      <w:pPr>
        <w:tabs>
          <w:tab w:val="left" w:pos="0"/>
        </w:tabs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 план.</w:t>
      </w:r>
    </w:p>
    <w:p w:rsidR="005277C1" w:rsidRPr="00FD55E5" w:rsidRDefault="005277C1" w:rsidP="00FD55E5">
      <w:pPr>
        <w:tabs>
          <w:tab w:val="left" w:pos="0"/>
        </w:tabs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, ребята, </w:t>
      </w:r>
    </w:p>
    <w:p w:rsidR="005277C1" w:rsidRPr="00FD55E5" w:rsidRDefault="005277C1" w:rsidP="00FD55E5">
      <w:pPr>
        <w:tabs>
          <w:tab w:val="left" w:pos="0"/>
        </w:tabs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 вам,</w:t>
      </w:r>
    </w:p>
    <w:p w:rsidR="005277C1" w:rsidRPr="00FD55E5" w:rsidRDefault="005277C1" w:rsidP="00FD55E5">
      <w:pPr>
        <w:tabs>
          <w:tab w:val="left" w:pos="0"/>
        </w:tabs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упорно,</w:t>
      </w:r>
    </w:p>
    <w:p w:rsidR="005277C1" w:rsidRPr="00FD55E5" w:rsidRDefault="005277C1" w:rsidP="00FD55E5">
      <w:pPr>
        <w:tabs>
          <w:tab w:val="left" w:pos="0"/>
        </w:tabs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рдно трудились!</w:t>
      </w:r>
    </w:p>
    <w:p w:rsidR="005277C1" w:rsidRPr="00FD55E5" w:rsidRDefault="005277C1" w:rsidP="00FD55E5">
      <w:pPr>
        <w:tabs>
          <w:tab w:val="left" w:pos="0"/>
        </w:tabs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нания ваши</w:t>
      </w:r>
    </w:p>
    <w:p w:rsidR="005277C1" w:rsidRPr="00FD55E5" w:rsidRDefault="005277C1" w:rsidP="00FD55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сем пригодились!</w:t>
      </w:r>
    </w:p>
    <w:p w:rsidR="005277C1" w:rsidRPr="00FD55E5" w:rsidRDefault="005277C1" w:rsidP="00FD55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C1" w:rsidRPr="00FD55E5" w:rsidRDefault="00CE36B8" w:rsidP="00FD55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77C1"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рок мы начали песней, предлагаю ей же и закончить нашу работу.</w:t>
      </w:r>
    </w:p>
    <w:p w:rsidR="005277C1" w:rsidRPr="00FD55E5" w:rsidRDefault="005277C1" w:rsidP="00FD55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куплета песни из мультфильма «Маша и Медведь»</w:t>
      </w:r>
    </w:p>
    <w:p w:rsidR="005277C1" w:rsidRDefault="005277C1" w:rsidP="00FD55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(«Следы невиданных зверей»)</w:t>
      </w:r>
    </w:p>
    <w:p w:rsidR="004B754B" w:rsidRPr="00FD55E5" w:rsidRDefault="004B754B" w:rsidP="00FD55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C1" w:rsidRPr="00FD55E5" w:rsidRDefault="005277C1" w:rsidP="00FD55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E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року была организована  в классе выставка рисунков учащихся «По страницам мультика Машенька и Медведь»</w:t>
      </w:r>
    </w:p>
    <w:p w:rsidR="005277C1" w:rsidRPr="00FD55E5" w:rsidRDefault="005277C1" w:rsidP="00FD55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45" w:rsidRPr="00FD55E5" w:rsidRDefault="00022B45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351" w:rsidRPr="00FD55E5" w:rsidRDefault="00581351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351" w:rsidRPr="00FD55E5" w:rsidRDefault="00581351" w:rsidP="00FD55E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81351" w:rsidRPr="00FD55E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E5" w:rsidRDefault="00FD55E5" w:rsidP="00FD55E5">
      <w:pPr>
        <w:spacing w:after="0" w:line="240" w:lineRule="auto"/>
      </w:pPr>
      <w:r>
        <w:separator/>
      </w:r>
    </w:p>
  </w:endnote>
  <w:endnote w:type="continuationSeparator" w:id="0">
    <w:p w:rsidR="00FD55E5" w:rsidRDefault="00FD55E5" w:rsidP="00FD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272181"/>
      <w:docPartObj>
        <w:docPartGallery w:val="Page Numbers (Bottom of Page)"/>
        <w:docPartUnique/>
      </w:docPartObj>
    </w:sdtPr>
    <w:sdtEndPr/>
    <w:sdtContent>
      <w:p w:rsidR="00FD55E5" w:rsidRDefault="00FD5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E1">
          <w:rPr>
            <w:noProof/>
          </w:rPr>
          <w:t>1</w:t>
        </w:r>
        <w:r>
          <w:fldChar w:fldCharType="end"/>
        </w:r>
      </w:p>
    </w:sdtContent>
  </w:sdt>
  <w:p w:rsidR="00FD55E5" w:rsidRDefault="00FD55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E5" w:rsidRDefault="00FD55E5" w:rsidP="00FD55E5">
      <w:pPr>
        <w:spacing w:after="0" w:line="240" w:lineRule="auto"/>
      </w:pPr>
      <w:r>
        <w:separator/>
      </w:r>
    </w:p>
  </w:footnote>
  <w:footnote w:type="continuationSeparator" w:id="0">
    <w:p w:rsidR="00FD55E5" w:rsidRDefault="00FD55E5" w:rsidP="00FD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764D"/>
    <w:multiLevelType w:val="hybridMultilevel"/>
    <w:tmpl w:val="4D06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01E48"/>
    <w:multiLevelType w:val="hybridMultilevel"/>
    <w:tmpl w:val="A27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02"/>
    <w:rsid w:val="00022B45"/>
    <w:rsid w:val="000624A7"/>
    <w:rsid w:val="0006672B"/>
    <w:rsid w:val="00091724"/>
    <w:rsid w:val="000B66CF"/>
    <w:rsid w:val="000E68AC"/>
    <w:rsid w:val="00135A3E"/>
    <w:rsid w:val="00155BAC"/>
    <w:rsid w:val="00220A49"/>
    <w:rsid w:val="00226E02"/>
    <w:rsid w:val="00254C12"/>
    <w:rsid w:val="003124D7"/>
    <w:rsid w:val="003571FD"/>
    <w:rsid w:val="00370912"/>
    <w:rsid w:val="003C548D"/>
    <w:rsid w:val="003D4665"/>
    <w:rsid w:val="00451720"/>
    <w:rsid w:val="004B754B"/>
    <w:rsid w:val="005277C1"/>
    <w:rsid w:val="00534799"/>
    <w:rsid w:val="00581351"/>
    <w:rsid w:val="00584755"/>
    <w:rsid w:val="005D4037"/>
    <w:rsid w:val="005D7738"/>
    <w:rsid w:val="005E079A"/>
    <w:rsid w:val="005E4C55"/>
    <w:rsid w:val="005F3158"/>
    <w:rsid w:val="006765E2"/>
    <w:rsid w:val="00681844"/>
    <w:rsid w:val="00686832"/>
    <w:rsid w:val="00691873"/>
    <w:rsid w:val="00694441"/>
    <w:rsid w:val="006B4E8D"/>
    <w:rsid w:val="006F0719"/>
    <w:rsid w:val="0070747B"/>
    <w:rsid w:val="00714D7A"/>
    <w:rsid w:val="00761598"/>
    <w:rsid w:val="007631E6"/>
    <w:rsid w:val="0078229F"/>
    <w:rsid w:val="00783322"/>
    <w:rsid w:val="0079040F"/>
    <w:rsid w:val="008738B6"/>
    <w:rsid w:val="00874730"/>
    <w:rsid w:val="00901C2B"/>
    <w:rsid w:val="00904481"/>
    <w:rsid w:val="00905012"/>
    <w:rsid w:val="009071AD"/>
    <w:rsid w:val="00921E9A"/>
    <w:rsid w:val="009277F0"/>
    <w:rsid w:val="00963071"/>
    <w:rsid w:val="009661B0"/>
    <w:rsid w:val="009C0216"/>
    <w:rsid w:val="009E0095"/>
    <w:rsid w:val="009E475D"/>
    <w:rsid w:val="009F1170"/>
    <w:rsid w:val="00A30F6C"/>
    <w:rsid w:val="00A47326"/>
    <w:rsid w:val="00A509E1"/>
    <w:rsid w:val="00AB1FD5"/>
    <w:rsid w:val="00AC284A"/>
    <w:rsid w:val="00AC79FE"/>
    <w:rsid w:val="00AF390D"/>
    <w:rsid w:val="00B21425"/>
    <w:rsid w:val="00B66BE4"/>
    <w:rsid w:val="00BB085A"/>
    <w:rsid w:val="00BC7B48"/>
    <w:rsid w:val="00C13EA1"/>
    <w:rsid w:val="00C8268D"/>
    <w:rsid w:val="00CB0F85"/>
    <w:rsid w:val="00CE0234"/>
    <w:rsid w:val="00CE36B8"/>
    <w:rsid w:val="00D22C93"/>
    <w:rsid w:val="00D357A9"/>
    <w:rsid w:val="00D52B71"/>
    <w:rsid w:val="00D6062A"/>
    <w:rsid w:val="00DA5E8A"/>
    <w:rsid w:val="00DC5740"/>
    <w:rsid w:val="00DD6C47"/>
    <w:rsid w:val="00E06EFD"/>
    <w:rsid w:val="00E41958"/>
    <w:rsid w:val="00E76813"/>
    <w:rsid w:val="00ED4CB9"/>
    <w:rsid w:val="00F3734F"/>
    <w:rsid w:val="00F535EA"/>
    <w:rsid w:val="00F7382C"/>
    <w:rsid w:val="00F826D8"/>
    <w:rsid w:val="00FA3973"/>
    <w:rsid w:val="00FD55E5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C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75D"/>
  </w:style>
  <w:style w:type="paragraph" w:styleId="a5">
    <w:name w:val="Balloon Text"/>
    <w:basedOn w:val="a"/>
    <w:link w:val="a6"/>
    <w:uiPriority w:val="99"/>
    <w:semiHidden/>
    <w:unhideWhenUsed/>
    <w:rsid w:val="00F3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3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5E5"/>
  </w:style>
  <w:style w:type="paragraph" w:styleId="a9">
    <w:name w:val="footer"/>
    <w:basedOn w:val="a"/>
    <w:link w:val="aa"/>
    <w:uiPriority w:val="99"/>
    <w:unhideWhenUsed/>
    <w:rsid w:val="00FD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C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75D"/>
  </w:style>
  <w:style w:type="paragraph" w:styleId="a5">
    <w:name w:val="Balloon Text"/>
    <w:basedOn w:val="a"/>
    <w:link w:val="a6"/>
    <w:uiPriority w:val="99"/>
    <w:semiHidden/>
    <w:unhideWhenUsed/>
    <w:rsid w:val="00F3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3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5E5"/>
  </w:style>
  <w:style w:type="paragraph" w:styleId="a9">
    <w:name w:val="footer"/>
    <w:basedOn w:val="a"/>
    <w:link w:val="aa"/>
    <w:uiPriority w:val="99"/>
    <w:unhideWhenUsed/>
    <w:rsid w:val="00FD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B719-6D2A-4AC1-AC10-36A5418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. Осколков</dc:creator>
  <cp:keywords/>
  <dc:description/>
  <cp:lastModifiedBy>Павлюченко</cp:lastModifiedBy>
  <cp:revision>59</cp:revision>
  <dcterms:created xsi:type="dcterms:W3CDTF">2014-10-20T01:34:00Z</dcterms:created>
  <dcterms:modified xsi:type="dcterms:W3CDTF">2018-01-11T15:27:00Z</dcterms:modified>
</cp:coreProperties>
</file>